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BB62" w14:textId="77777777" w:rsidR="007711A4" w:rsidRDefault="007711A4"/>
    <w:p w14:paraId="3F68B4B6" w14:textId="77777777" w:rsidR="00F858FB" w:rsidRDefault="00F858FB" w:rsidP="00F858FB">
      <w:pPr>
        <w:pStyle w:val="a6"/>
      </w:pPr>
      <w:r>
        <w:t xml:space="preserve">Никитин </w:t>
      </w:r>
      <w:proofErr w:type="gramStart"/>
      <w:r>
        <w:t>А.Л.</w:t>
      </w:r>
      <w:proofErr w:type="gramEnd"/>
    </w:p>
    <w:p w14:paraId="2EE98083" w14:textId="77777777" w:rsidR="00F858FB" w:rsidRPr="00F858FB" w:rsidRDefault="00F858FB" w:rsidP="00F858FB">
      <w:pPr>
        <w:rPr>
          <w:lang w:eastAsia="ru-RU"/>
        </w:rPr>
      </w:pPr>
      <w:r>
        <w:rPr>
          <w:lang w:eastAsia="ru-RU"/>
        </w:rPr>
        <w:t>Домашнее задание №1</w:t>
      </w:r>
    </w:p>
    <w:sdt>
      <w:sdtPr>
        <w:id w:val="1818763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7D4CB2F" w14:textId="77777777" w:rsidR="00F858FB" w:rsidRDefault="00F858FB" w:rsidP="00F858FB">
          <w:pPr>
            <w:pStyle w:val="a8"/>
          </w:pPr>
          <w:r>
            <w:t>Оглавление</w:t>
          </w:r>
        </w:p>
        <w:p w14:paraId="09837C81" w14:textId="77777777" w:rsidR="00F858FB" w:rsidRDefault="00F858FB" w:rsidP="00F858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8512476" w:history="1">
            <w:r w:rsidRPr="004E0785">
              <w:rPr>
                <w:rStyle w:val="a3"/>
                <w:noProof/>
              </w:rPr>
              <w:t>З</w:t>
            </w:r>
            <w:r w:rsidRPr="004E0785">
              <w:rPr>
                <w:rStyle w:val="a3"/>
                <w:noProof/>
              </w:rPr>
              <w:t>а</w:t>
            </w:r>
            <w:r w:rsidRPr="004E0785">
              <w:rPr>
                <w:rStyle w:val="a3"/>
                <w:noProof/>
              </w:rPr>
              <w:t>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1DB5" w14:textId="77777777" w:rsidR="00F858FB" w:rsidRDefault="00F858FB" w:rsidP="00F858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8512477" w:history="1">
            <w:r w:rsidRPr="004E0785">
              <w:rPr>
                <w:rStyle w:val="a3"/>
                <w:noProof/>
              </w:rPr>
              <w:t>Скриншоты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6F1D" w14:textId="77777777" w:rsidR="00F858FB" w:rsidRDefault="00F858FB" w:rsidP="00F858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8512478" w:history="1">
            <w:r w:rsidRPr="004E0785">
              <w:rPr>
                <w:rStyle w:val="a3"/>
                <w:noProof/>
              </w:rPr>
              <w:t xml:space="preserve">Ссылка на </w:t>
            </w:r>
            <w:r w:rsidRPr="004E0785">
              <w:rPr>
                <w:rStyle w:val="a3"/>
                <w:noProof/>
                <w:lang w:val="en-US"/>
              </w:rPr>
              <w:t>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7484" w14:textId="77777777" w:rsidR="00F858FB" w:rsidRDefault="00F858FB" w:rsidP="00F858FB">
          <w:r>
            <w:rPr>
              <w:b/>
              <w:bCs/>
              <w:noProof/>
            </w:rPr>
            <w:fldChar w:fldCharType="end"/>
          </w:r>
        </w:p>
      </w:sdtContent>
    </w:sdt>
    <w:p w14:paraId="252F8406" w14:textId="2AE89E11" w:rsidR="007711A4" w:rsidRDefault="007711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84C744" w14:textId="2A414637" w:rsidR="007711A4" w:rsidRDefault="007711A4" w:rsidP="007711A4">
      <w:pPr>
        <w:pStyle w:val="1"/>
      </w:pPr>
      <w:bookmarkStart w:id="0" w:name="_Toc138512476"/>
      <w:r>
        <w:lastRenderedPageBreak/>
        <w:t>Задание</w:t>
      </w:r>
      <w:bookmarkEnd w:id="0"/>
    </w:p>
    <w:p w14:paraId="6196CA1D" w14:textId="656BC581" w:rsidR="00FB4FBF" w:rsidRDefault="00AC0BB3">
      <w:r>
        <w:rPr>
          <w:noProof/>
        </w:rPr>
        <w:drawing>
          <wp:inline distT="0" distB="0" distL="0" distR="0" wp14:anchorId="3F436F54" wp14:editId="77AFB7E1">
            <wp:extent cx="5940425" cy="5113655"/>
            <wp:effectExtent l="0" t="0" r="3175" b="4445"/>
            <wp:docPr id="15272716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716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D9F2" w14:textId="77777777" w:rsidR="00AC0BB3" w:rsidRDefault="00AC0BB3"/>
    <w:p w14:paraId="25DC3917" w14:textId="77777777" w:rsidR="007711A4" w:rsidRDefault="007711A4"/>
    <w:p w14:paraId="32374D7C" w14:textId="77777777" w:rsidR="007711A4" w:rsidRDefault="007711A4"/>
    <w:p w14:paraId="5177C090" w14:textId="258D056F" w:rsidR="007711A4" w:rsidRDefault="007711A4">
      <w:r>
        <w:br w:type="page"/>
      </w:r>
    </w:p>
    <w:p w14:paraId="2E1633C4" w14:textId="28D5A4AE" w:rsidR="007711A4" w:rsidRDefault="007711A4" w:rsidP="007711A4">
      <w:pPr>
        <w:pStyle w:val="1"/>
      </w:pPr>
      <w:bookmarkStart w:id="1" w:name="_Toc138512477"/>
      <w:r>
        <w:lastRenderedPageBreak/>
        <w:t>Скриншоты выполнения работы</w:t>
      </w:r>
      <w:bookmarkEnd w:id="1"/>
    </w:p>
    <w:p w14:paraId="1808D207" w14:textId="1DFA4956" w:rsidR="00AC0BB3" w:rsidRPr="007711A4" w:rsidRDefault="00000000">
      <w:pPr>
        <w:rPr>
          <w:lang w:val="en-US"/>
        </w:rPr>
      </w:pPr>
      <w:hyperlink r:id="rId6" w:history="1">
        <w:r w:rsidR="007711A4">
          <w:rPr>
            <w:noProof/>
          </w:rPr>
          <w:drawing>
            <wp:inline distT="0" distB="0" distL="0" distR="0" wp14:anchorId="6B30294E" wp14:editId="3BDC0DC5">
              <wp:extent cx="5940425" cy="5932805"/>
              <wp:effectExtent l="0" t="0" r="3175" b="0"/>
              <wp:docPr id="2054857144" name="Рисунок 1" descr="Изображение выглядит как текст, снимок экрана, программное обеспечение, Шриф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4857144" name="Рисунок 1" descr="Изображение выглядит как текст, снимок экрана, программное обеспечение, Шрифт&#10;&#10;Автоматически созданное описание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593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7711A4" w:rsidRPr="007711A4">
        <w:rPr>
          <w:lang w:val="en-US"/>
        </w:rPr>
        <w:t xml:space="preserve"> </w:t>
      </w:r>
    </w:p>
    <w:p w14:paraId="1EAE6434" w14:textId="3190CCE2" w:rsidR="00AC0BB3" w:rsidRDefault="007711A4">
      <w:r>
        <w:rPr>
          <w:noProof/>
        </w:rPr>
        <w:lastRenderedPageBreak/>
        <w:drawing>
          <wp:inline distT="0" distB="0" distL="0" distR="0" wp14:anchorId="76118664" wp14:editId="4C3C0169">
            <wp:extent cx="5940425" cy="5940425"/>
            <wp:effectExtent l="0" t="0" r="3175" b="3175"/>
            <wp:docPr id="692670094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0094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8A93" w14:textId="4CDF1AD8" w:rsidR="007711A4" w:rsidRDefault="007711A4">
      <w:r>
        <w:br w:type="page"/>
      </w:r>
    </w:p>
    <w:p w14:paraId="2615AA76" w14:textId="7E66B683" w:rsidR="007711A4" w:rsidRDefault="007711A4" w:rsidP="007711A4">
      <w:pPr>
        <w:pStyle w:val="1"/>
        <w:rPr>
          <w:lang w:val="en-US"/>
        </w:rPr>
      </w:pPr>
      <w:bookmarkStart w:id="2" w:name="_Toc138512478"/>
      <w:r>
        <w:lastRenderedPageBreak/>
        <w:t xml:space="preserve">Ссылка на </w:t>
      </w:r>
      <w:proofErr w:type="spellStart"/>
      <w:r>
        <w:rPr>
          <w:lang w:val="en-US"/>
        </w:rPr>
        <w:t>colab</w:t>
      </w:r>
      <w:bookmarkEnd w:id="2"/>
      <w:proofErr w:type="spellEnd"/>
    </w:p>
    <w:p w14:paraId="2A114A61" w14:textId="77777777" w:rsidR="007711A4" w:rsidRPr="007711A4" w:rsidRDefault="007711A4" w:rsidP="007711A4">
      <w:pPr>
        <w:rPr>
          <w:lang w:val="en-US"/>
        </w:rPr>
      </w:pPr>
    </w:p>
    <w:p w14:paraId="389517F1" w14:textId="685E33FF" w:rsidR="007711A4" w:rsidRDefault="007711A4" w:rsidP="007711A4">
      <w:pPr>
        <w:rPr>
          <w:lang w:val="en-US"/>
        </w:rPr>
      </w:pPr>
      <w:hyperlink r:id="rId9" w:history="1">
        <w:r w:rsidRPr="00815B68">
          <w:rPr>
            <w:rStyle w:val="a3"/>
            <w:lang w:val="en-US"/>
          </w:rPr>
          <w:t>https://colab.research.google.com/drive/1txVPD67ucnpxo-0YMqQiV5GgSdYkuT9g?usp=sharing</w:t>
        </w:r>
      </w:hyperlink>
    </w:p>
    <w:p w14:paraId="1F01FE36" w14:textId="77777777" w:rsidR="007711A4" w:rsidRPr="007711A4" w:rsidRDefault="007711A4" w:rsidP="007711A4">
      <w:pPr>
        <w:rPr>
          <w:lang w:val="en-US"/>
        </w:rPr>
      </w:pPr>
    </w:p>
    <w:sectPr w:rsidR="007711A4" w:rsidRPr="0077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B3"/>
    <w:rsid w:val="000A5C54"/>
    <w:rsid w:val="007711A4"/>
    <w:rsid w:val="00A439B1"/>
    <w:rsid w:val="00AC0BB3"/>
    <w:rsid w:val="00D479CB"/>
    <w:rsid w:val="00F858FB"/>
    <w:rsid w:val="00FB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F02323"/>
  <w15:chartTrackingRefBased/>
  <w15:docId w15:val="{77CC20FD-238F-E144-A849-45CA8E6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B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0BB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711A4"/>
    <w:rPr>
      <w:color w:val="954F72" w:themeColor="followed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7711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71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1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711A4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711A4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7711A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711A4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711A4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11A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11A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11A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11A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11A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txVPD67ucnpxo-0YMqQiV5GgSdYkuT9g?usp=shari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lab.research.google.com/drive/1txVPD67ucnpxo-0YMqQiV5GgSdYkuT9g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F2D51-6F29-8A4C-AA05-9FEC6209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итин</dc:creator>
  <cp:keywords/>
  <dc:description/>
  <cp:lastModifiedBy>Александр Никитин</cp:lastModifiedBy>
  <cp:revision>4</cp:revision>
  <dcterms:created xsi:type="dcterms:W3CDTF">2023-06-21T07:54:00Z</dcterms:created>
  <dcterms:modified xsi:type="dcterms:W3CDTF">2023-06-24T12:28:00Z</dcterms:modified>
</cp:coreProperties>
</file>